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1E28615" w:rsidR="001C7C84" w:rsidRDefault="003F5E2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4, 2029 - October 20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AC1A27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5E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2A879B8" w:rsidR="008A7A6A" w:rsidRPr="003B5534" w:rsidRDefault="003F5E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5F338B2" w:rsidR="00611FFE" w:rsidRPr="00611FFE" w:rsidRDefault="003F5E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2625739" w:rsidR="00AA6673" w:rsidRPr="003B5534" w:rsidRDefault="003F5E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E6ACA5A" w:rsidR="00611FFE" w:rsidRPr="00611FFE" w:rsidRDefault="003F5E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D3E2F0D" w:rsidR="00AA6673" w:rsidRPr="003B5534" w:rsidRDefault="003F5E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75C3F74" w:rsidR="006F2344" w:rsidRDefault="003F5E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9BC4519" w:rsidR="00AA6673" w:rsidRPr="00104144" w:rsidRDefault="003F5E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D97EB55" w:rsidR="00611FFE" w:rsidRPr="00611FFE" w:rsidRDefault="003F5E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83EAE0F" w:rsidR="00AA6673" w:rsidRPr="003B5534" w:rsidRDefault="003F5E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BF7D1E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5E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A085F4F" w:rsidR="00AA6673" w:rsidRPr="003B5534" w:rsidRDefault="003F5E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D4F89D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5E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4BE1BDC" w:rsidR="00AA6673" w:rsidRPr="003B5534" w:rsidRDefault="003F5E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F5E2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3F5E26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9 weekly calendar</dc:title>
  <dc:subject>Free weekly calendar template for  October 14 to October 20, 2029</dc:subject>
  <dc:creator>General Blue Corporation</dc:creator>
  <keywords>Week 42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